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3701858"/>
        <w:docPartObj>
          <w:docPartGallery w:val="Cover Pages"/>
          <w:docPartUnique/>
        </w:docPartObj>
      </w:sdtPr>
      <w:sdtEndPr>
        <w:rPr>
          <w:rFonts w:ascii="Asap" w:hAnsi="Asap"/>
          <w:b/>
          <w:color w:val="B50156"/>
          <w:sz w:val="28"/>
          <w:szCs w:val="28"/>
        </w:rPr>
      </w:sdtEndPr>
      <w:sdtContent>
        <w:p w14:paraId="4C991C12" w14:textId="3A5F3492" w:rsidR="00635574" w:rsidRPr="00635574" w:rsidRDefault="00635574" w:rsidP="00635574">
          <w:r w:rsidRPr="00635574">
            <w:drawing>
              <wp:anchor distT="0" distB="0" distL="114300" distR="114300" simplePos="0" relativeHeight="251658752" behindDoc="0" locked="0" layoutInCell="1" allowOverlap="1" wp14:anchorId="05BA0687" wp14:editId="0C93DC7C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50</wp:posOffset>
                </wp:positionV>
                <wp:extent cx="7562850" cy="10681335"/>
                <wp:effectExtent l="0" t="0" r="0" b="5715"/>
                <wp:wrapNone/>
                <wp:docPr id="1754843812" name="Picture 2" descr="A yellow and orange square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843812" name="Picture 2" descr="A yellow and orange square with black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6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0A67F9" w14:textId="03F07257" w:rsidR="00635574" w:rsidRDefault="00635574"/>
        <w:p w14:paraId="7EE659DD" w14:textId="38A82B04" w:rsidR="00271766" w:rsidRPr="00271766" w:rsidRDefault="00635574">
          <w:r>
            <w:br w:type="page"/>
          </w:r>
        </w:p>
      </w:sdtContent>
    </w:sdt>
    <w:p w14:paraId="46D32C2D" w14:textId="7A7BEAA9" w:rsidR="007C0BBE" w:rsidRPr="00271766" w:rsidRDefault="007C0BBE">
      <w:pPr>
        <w:rPr>
          <w:rFonts w:ascii="Asap" w:hAnsi="Asap"/>
          <w:b/>
          <w:color w:val="B50156"/>
          <w:sz w:val="28"/>
          <w:szCs w:val="28"/>
        </w:rPr>
      </w:pPr>
      <w:r w:rsidRPr="00E918F8">
        <w:rPr>
          <w:rFonts w:ascii="Asap" w:hAnsi="Asap"/>
          <w:b/>
          <w:color w:val="2B2138"/>
          <w:sz w:val="28"/>
          <w:szCs w:val="28"/>
        </w:rPr>
        <w:lastRenderedPageBreak/>
        <w:t xml:space="preserve">Project Budget </w:t>
      </w:r>
    </w:p>
    <w:p w14:paraId="7A6AC690" w14:textId="0F6093C5" w:rsidR="00214A17" w:rsidRPr="00AF7BEF" w:rsidRDefault="007C0BBE" w:rsidP="00214A17">
      <w:pPr>
        <w:rPr>
          <w:rFonts w:ascii="Asap" w:hAnsi="Asap"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How much will your project cost and how much would you like from u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1197"/>
        <w:gridCol w:w="1984"/>
        <w:gridCol w:w="3090"/>
      </w:tblGrid>
      <w:tr w:rsidR="00544110" w:rsidRPr="00AF7BEF" w14:paraId="72E1222A" w14:textId="0D231CFB" w:rsidTr="00E918F8">
        <w:tc>
          <w:tcPr>
            <w:tcW w:w="4077" w:type="dxa"/>
            <w:shd w:val="clear" w:color="auto" w:fill="2B2138"/>
          </w:tcPr>
          <w:p w14:paraId="42925759" w14:textId="77777777" w:rsidR="00544110" w:rsidRPr="00AF7BEF" w:rsidRDefault="00544110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 xml:space="preserve">Item or Activity </w:t>
            </w:r>
          </w:p>
          <w:p w14:paraId="032DCD20" w14:textId="77777777" w:rsidR="00544110" w:rsidRPr="00AF7BEF" w:rsidRDefault="00544110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2B2138"/>
          </w:tcPr>
          <w:p w14:paraId="48C34F94" w14:textId="77777777" w:rsidR="00544110" w:rsidRPr="00AF7BEF" w:rsidRDefault="00544110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 xml:space="preserve">A. Total Cost </w:t>
            </w:r>
          </w:p>
          <w:p w14:paraId="70BE3982" w14:textId="77777777" w:rsidR="00544110" w:rsidRPr="00AF7BEF" w:rsidRDefault="00544110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2B2138"/>
          </w:tcPr>
          <w:p w14:paraId="42DB51E2" w14:textId="3093721F" w:rsidR="00544110" w:rsidRPr="00AF7BEF" w:rsidRDefault="00544110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B. Amount requested from us</w:t>
            </w:r>
          </w:p>
        </w:tc>
        <w:tc>
          <w:tcPr>
            <w:tcW w:w="3090" w:type="dxa"/>
            <w:shd w:val="clear" w:color="auto" w:fill="2B2138"/>
          </w:tcPr>
          <w:p w14:paraId="171B8820" w14:textId="2A25899C" w:rsidR="00544110" w:rsidRPr="00AF7BEF" w:rsidRDefault="00E918F8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Why is this cost essential to your project?</w:t>
            </w:r>
          </w:p>
        </w:tc>
      </w:tr>
      <w:tr w:rsidR="00544110" w:rsidRPr="00AF7BEF" w14:paraId="4BA9856F" w14:textId="411CFE8F" w:rsidTr="00544110">
        <w:tc>
          <w:tcPr>
            <w:tcW w:w="4077" w:type="dxa"/>
          </w:tcPr>
          <w:p w14:paraId="15822D3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3E0D84AD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7A7B7B1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EC8C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05E93F0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4CB7C533" w14:textId="6ABB812C" w:rsidTr="00544110">
        <w:tc>
          <w:tcPr>
            <w:tcW w:w="4077" w:type="dxa"/>
          </w:tcPr>
          <w:p w14:paraId="213EE1A1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046295B0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5153D41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BC8EC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65752DF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1E46173C" w14:textId="297888AC" w:rsidTr="00544110">
        <w:tc>
          <w:tcPr>
            <w:tcW w:w="4077" w:type="dxa"/>
          </w:tcPr>
          <w:p w14:paraId="5F1E04C7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1DAA2A1A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41DD8D3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13E507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01FFBE3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19DC6CF1" w14:textId="4A3B3B90" w:rsidTr="00544110">
        <w:tc>
          <w:tcPr>
            <w:tcW w:w="4077" w:type="dxa"/>
          </w:tcPr>
          <w:p w14:paraId="59B16F09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06FDA01D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AF43BF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D853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D68D85B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0618ECFE" w14:textId="5E10F862" w:rsidTr="00544110">
        <w:tc>
          <w:tcPr>
            <w:tcW w:w="4077" w:type="dxa"/>
          </w:tcPr>
          <w:p w14:paraId="5D14A3BE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7BDA92DA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B40A571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17976C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C15B4EC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5615107B" w14:textId="6E5E1F99" w:rsidTr="00544110">
        <w:tc>
          <w:tcPr>
            <w:tcW w:w="4077" w:type="dxa"/>
          </w:tcPr>
          <w:p w14:paraId="4BA9DFC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4EFAD01A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70E4420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582876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BEF2EC3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4977F7B6" w14:textId="5894C20D" w:rsidTr="00544110">
        <w:tc>
          <w:tcPr>
            <w:tcW w:w="4077" w:type="dxa"/>
          </w:tcPr>
          <w:p w14:paraId="2EEC0E51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  <w:p w14:paraId="30EE0688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67D4ADD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DCBFF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DE54AD5" w14:textId="77777777" w:rsidR="00544110" w:rsidRPr="00AF7BEF" w:rsidRDefault="00544110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5048E7FE" w14:textId="6F75F7F8" w:rsidTr="00544110">
        <w:tc>
          <w:tcPr>
            <w:tcW w:w="4077" w:type="dxa"/>
          </w:tcPr>
          <w:p w14:paraId="78CDA4F2" w14:textId="77777777" w:rsidR="00544110" w:rsidRPr="00AF7BEF" w:rsidRDefault="00544110" w:rsidP="006B7F78">
            <w:pPr>
              <w:rPr>
                <w:rFonts w:ascii="Asap" w:hAnsi="Asap"/>
                <w:sz w:val="24"/>
                <w:szCs w:val="24"/>
              </w:rPr>
            </w:pPr>
          </w:p>
          <w:p w14:paraId="043DD5DF" w14:textId="77777777" w:rsidR="00544110" w:rsidRPr="00AF7BEF" w:rsidRDefault="00544110" w:rsidP="006B7F7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3428C86" w14:textId="77777777" w:rsidR="00544110" w:rsidRPr="00AF7BEF" w:rsidRDefault="00544110" w:rsidP="006B7F7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15D994" w14:textId="77777777" w:rsidR="00544110" w:rsidRPr="00AF7BEF" w:rsidRDefault="00544110" w:rsidP="006B7F7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BB6CE4C" w14:textId="77777777" w:rsidR="00544110" w:rsidRPr="00AF7BEF" w:rsidRDefault="00544110" w:rsidP="006B7F7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6B079ADC" w14:textId="5D02E7D5" w:rsidTr="00544110">
        <w:tc>
          <w:tcPr>
            <w:tcW w:w="4077" w:type="dxa"/>
          </w:tcPr>
          <w:p w14:paraId="425C10F4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61034172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4F2A654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3BE47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384CF89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5B334C9A" w14:textId="62336173" w:rsidTr="00544110">
        <w:tc>
          <w:tcPr>
            <w:tcW w:w="4077" w:type="dxa"/>
          </w:tcPr>
          <w:p w14:paraId="618E9AA7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1FD12868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607F2E7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FE4894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82E5CCE" w14:textId="77777777" w:rsidR="00544110" w:rsidRPr="00AF7BEF" w:rsidRDefault="00544110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544110" w:rsidRPr="00AF7BEF" w14:paraId="1956C37F" w14:textId="5064E443" w:rsidTr="00544110">
        <w:trPr>
          <w:trHeight w:val="983"/>
        </w:trPr>
        <w:tc>
          <w:tcPr>
            <w:tcW w:w="4077" w:type="dxa"/>
          </w:tcPr>
          <w:p w14:paraId="1DCCC782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540E9B1F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Total:</w:t>
            </w:r>
          </w:p>
          <w:p w14:paraId="4F61C662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75047A6F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7D9F68D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  <w:tc>
          <w:tcPr>
            <w:tcW w:w="1984" w:type="dxa"/>
          </w:tcPr>
          <w:p w14:paraId="0FD44D60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5EA920A8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  <w:tc>
          <w:tcPr>
            <w:tcW w:w="3090" w:type="dxa"/>
          </w:tcPr>
          <w:p w14:paraId="4995BDE0" w14:textId="77777777" w:rsidR="00544110" w:rsidRPr="00AF7BEF" w:rsidRDefault="00544110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5CD8F3E1" w14:textId="06F02A75" w:rsidR="0094103B" w:rsidRPr="00271766" w:rsidRDefault="004E79D4">
      <w:pPr>
        <w:rPr>
          <w:rFonts w:ascii="Asap" w:hAnsi="Asap"/>
          <w:color w:val="333333"/>
          <w:sz w:val="19"/>
          <w:szCs w:val="19"/>
          <w:shd w:val="clear" w:color="auto" w:fill="FFFFFF"/>
        </w:rPr>
      </w:pPr>
      <w:r w:rsidRPr="00AF7BEF">
        <w:rPr>
          <w:rFonts w:ascii="Asap" w:hAnsi="Asap"/>
          <w:color w:val="333333"/>
          <w:sz w:val="19"/>
          <w:szCs w:val="19"/>
          <w:shd w:val="clear" w:color="auto" w:fill="FFFFFF"/>
        </w:rPr>
        <w:t xml:space="preserve"> </w:t>
      </w:r>
      <w:r w:rsidR="0094103B" w:rsidRPr="00AF7BEF">
        <w:rPr>
          <w:rFonts w:ascii="Asap" w:hAnsi="Asap"/>
          <w:b/>
          <w:sz w:val="24"/>
          <w:szCs w:val="24"/>
        </w:rPr>
        <w:t>Are the total costs more than the amount that you would like from us?</w:t>
      </w:r>
    </w:p>
    <w:p w14:paraId="469311EF" w14:textId="1C775948" w:rsidR="0094103B" w:rsidRPr="00AF7BEF" w:rsidRDefault="00135062" w:rsidP="00535C2C">
      <w:pPr>
        <w:pStyle w:val="ListParagraph"/>
        <w:tabs>
          <w:tab w:val="left" w:pos="1980"/>
        </w:tabs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Pr="00AF7BEF">
        <w:rPr>
          <w:rFonts w:ascii="Asap" w:hAnsi="Asap"/>
          <w:b/>
          <w:sz w:val="24"/>
          <w:szCs w:val="24"/>
        </w:rPr>
      </w:r>
      <w:r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0"/>
      <w:r w:rsidR="0094103B" w:rsidRPr="00AF7BEF">
        <w:rPr>
          <w:rFonts w:ascii="Asap" w:hAnsi="Asap"/>
          <w:b/>
          <w:sz w:val="24"/>
          <w:szCs w:val="24"/>
        </w:rPr>
        <w:t xml:space="preserve">Yes </w:t>
      </w:r>
      <w:r w:rsidR="00535C2C" w:rsidRPr="00AF7BEF">
        <w:rPr>
          <w:rFonts w:ascii="Asap" w:hAnsi="Asap"/>
          <w:b/>
          <w:sz w:val="24"/>
          <w:szCs w:val="24"/>
        </w:rPr>
        <w:tab/>
      </w:r>
      <w:r w:rsidR="00535C2C" w:rsidRPr="00AF7BEF">
        <w:rPr>
          <w:rFonts w:ascii="Asap" w:hAnsi="Asap"/>
          <w:b/>
          <w:sz w:val="24"/>
          <w:szCs w:val="24"/>
        </w:rPr>
        <w:tab/>
      </w: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Pr="00AF7BEF">
        <w:rPr>
          <w:rFonts w:ascii="Asap" w:hAnsi="Asap"/>
          <w:b/>
          <w:sz w:val="24"/>
          <w:szCs w:val="24"/>
        </w:rPr>
      </w:r>
      <w:r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1"/>
      <w:r w:rsidR="0094103B" w:rsidRPr="00AF7BEF">
        <w:rPr>
          <w:rFonts w:ascii="Asap" w:hAnsi="Asap"/>
          <w:b/>
          <w:sz w:val="24"/>
          <w:szCs w:val="24"/>
        </w:rPr>
        <w:t>No</w:t>
      </w:r>
    </w:p>
    <w:p w14:paraId="1323D15F" w14:textId="16E5BD00" w:rsidR="0094103B" w:rsidRPr="00AF7BEF" w:rsidRDefault="0094103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If yes</w:t>
      </w:r>
      <w:r w:rsidR="00DE437D" w:rsidRPr="00AF7BEF">
        <w:rPr>
          <w:rFonts w:ascii="Asap" w:hAnsi="Asap"/>
          <w:b/>
          <w:sz w:val="24"/>
          <w:szCs w:val="24"/>
        </w:rPr>
        <w:t>,</w:t>
      </w:r>
      <w:r w:rsidRPr="00AF7BEF">
        <w:rPr>
          <w:rFonts w:ascii="Asap" w:hAnsi="Asap"/>
          <w:b/>
          <w:sz w:val="24"/>
          <w:szCs w:val="24"/>
        </w:rPr>
        <w:t xml:space="preserve"> where will you get the other funding from and have you secured it ye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3C56EBEE" w14:textId="77777777" w:rsidTr="004D097E">
        <w:tc>
          <w:tcPr>
            <w:tcW w:w="10348" w:type="dxa"/>
          </w:tcPr>
          <w:p w14:paraId="7E3B19BA" w14:textId="77777777" w:rsidR="00535C2C" w:rsidRPr="00AF7BEF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6146CE21" w14:textId="77777777" w:rsidR="00404B40" w:rsidRPr="00AF7BEF" w:rsidRDefault="00404B40" w:rsidP="0094103B">
      <w:pPr>
        <w:rPr>
          <w:rFonts w:ascii="Asap" w:hAnsi="Asap"/>
          <w:b/>
          <w:sz w:val="10"/>
          <w:szCs w:val="10"/>
        </w:rPr>
      </w:pPr>
    </w:p>
    <w:p w14:paraId="4A102ADF" w14:textId="4DED0CDC" w:rsidR="003F34CB" w:rsidRPr="00AF7BEF" w:rsidRDefault="003F34C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How have you worked out your costs? (</w:t>
      </w:r>
      <w:r w:rsidR="00B478AA" w:rsidRPr="00AF7BEF">
        <w:rPr>
          <w:rFonts w:ascii="Asap" w:hAnsi="Asap"/>
          <w:b/>
          <w:sz w:val="24"/>
          <w:szCs w:val="24"/>
        </w:rPr>
        <w:t>Max 200</w:t>
      </w:r>
      <w:r w:rsidRPr="00AF7BEF">
        <w:rPr>
          <w:rFonts w:ascii="Asap" w:hAnsi="Asap"/>
          <w:b/>
          <w:sz w:val="24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2BA8E38A" w14:textId="77777777" w:rsidTr="004D097E">
        <w:tc>
          <w:tcPr>
            <w:tcW w:w="10348" w:type="dxa"/>
          </w:tcPr>
          <w:p w14:paraId="186667CD" w14:textId="77777777" w:rsidR="00535C2C" w:rsidRPr="00AF7BEF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2FE933A3" w14:textId="77777777" w:rsidR="00271766" w:rsidRDefault="00271766" w:rsidP="004C6529">
      <w:pPr>
        <w:tabs>
          <w:tab w:val="left" w:pos="7500"/>
        </w:tabs>
        <w:rPr>
          <w:rFonts w:ascii="Asap" w:hAnsi="Asap"/>
          <w:b/>
          <w:sz w:val="24"/>
          <w:szCs w:val="24"/>
        </w:rPr>
      </w:pPr>
    </w:p>
    <w:p w14:paraId="33F1060E" w14:textId="08A7FEDE" w:rsidR="004C6529" w:rsidRPr="00AF7BEF" w:rsidRDefault="00535C2C" w:rsidP="004C6529">
      <w:pPr>
        <w:tabs>
          <w:tab w:val="left" w:pos="7500"/>
        </w:tabs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 xml:space="preserve">How will you meet the running costs of </w:t>
      </w:r>
      <w:r w:rsidR="008C591A" w:rsidRPr="00AF7BEF">
        <w:rPr>
          <w:rFonts w:ascii="Asap" w:hAnsi="Asap"/>
          <w:b/>
          <w:sz w:val="24"/>
          <w:szCs w:val="24"/>
        </w:rPr>
        <w:t>your project after the period to be funded by the grant has expir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551EC132" w14:textId="77777777" w:rsidTr="004D097E">
        <w:tc>
          <w:tcPr>
            <w:tcW w:w="10348" w:type="dxa"/>
          </w:tcPr>
          <w:p w14:paraId="7D08C948" w14:textId="77777777" w:rsidR="00535C2C" w:rsidRPr="00AF7BEF" w:rsidRDefault="00535C2C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</w:tc>
      </w:tr>
    </w:tbl>
    <w:p w14:paraId="7AF8E535" w14:textId="003CC2AD" w:rsidR="006B7F78" w:rsidRDefault="006B7F78">
      <w:pPr>
        <w:rPr>
          <w:rFonts w:ascii="Asap" w:hAnsi="Asap"/>
          <w:sz w:val="24"/>
          <w:szCs w:val="24"/>
        </w:rPr>
      </w:pPr>
      <w:r w:rsidRPr="00AF7BEF">
        <w:rPr>
          <w:rFonts w:ascii="Asap" w:hAnsi="Asap"/>
          <w:sz w:val="24"/>
          <w:szCs w:val="24"/>
        </w:rPr>
        <w:t xml:space="preserve"> </w:t>
      </w:r>
    </w:p>
    <w:p w14:paraId="16B432E9" w14:textId="29286713" w:rsidR="007409C6" w:rsidRPr="007409C6" w:rsidRDefault="008426A1" w:rsidP="007409C6">
      <w:pPr>
        <w:jc w:val="center"/>
        <w:rPr>
          <w:rFonts w:ascii="Asap" w:hAnsi="Asap"/>
          <w:b/>
          <w:bCs/>
          <w:sz w:val="24"/>
          <w:szCs w:val="24"/>
        </w:rPr>
      </w:pPr>
      <w:r>
        <w:rPr>
          <w:rFonts w:ascii="Asap" w:hAnsi="Asap"/>
          <w:sz w:val="24"/>
          <w:szCs w:val="24"/>
        </w:rPr>
        <w:t xml:space="preserve">Please email your completed form to </w:t>
      </w:r>
      <w:r w:rsidR="00E918F8" w:rsidRPr="00E918F8">
        <w:rPr>
          <w:rFonts w:ascii="Asap" w:hAnsi="Asap"/>
          <w:sz w:val="24"/>
          <w:szCs w:val="24"/>
        </w:rPr>
        <w:t>BristolHorizonsFund@turning-point.co.uk</w:t>
      </w:r>
    </w:p>
    <w:sectPr w:rsidR="007409C6" w:rsidRPr="007409C6" w:rsidSect="00E918F8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pgBorders w:display="notFirstPage" w:offsetFrom="page">
        <w:top w:val="single" w:sz="48" w:space="24" w:color="2B2138"/>
        <w:left w:val="single" w:sz="48" w:space="24" w:color="2B2138"/>
        <w:bottom w:val="single" w:sz="48" w:space="24" w:color="2B2138"/>
        <w:right w:val="single" w:sz="48" w:space="24" w:color="2B213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26E4" w14:textId="77777777" w:rsidR="00DE37B0" w:rsidRDefault="00DE37B0" w:rsidP="00937A23">
      <w:pPr>
        <w:spacing w:after="0" w:line="240" w:lineRule="auto"/>
      </w:pPr>
      <w:r>
        <w:separator/>
      </w:r>
    </w:p>
  </w:endnote>
  <w:endnote w:type="continuationSeparator" w:id="0">
    <w:p w14:paraId="6FB77130" w14:textId="77777777" w:rsidR="00DE37B0" w:rsidRDefault="00DE37B0" w:rsidP="009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 Sterling OT2 Book">
    <w:altName w:val="Foundry Sterling OT2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 OT2 Medium">
    <w:altName w:val="Foundry Sterling OT2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4DD3" w14:textId="7A434B6C" w:rsidR="008426A1" w:rsidRDefault="00842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15903" wp14:editId="3E9576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1781867542" name="Text Box 3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0CAB2" w14:textId="5BACB51A" w:rsidR="008426A1" w:rsidRPr="008426A1" w:rsidRDefault="008426A1" w:rsidP="008426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426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15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REEN" style="position:absolute;margin-left:0;margin-top:0;width:48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" filled="f" stroked="f">
              <v:textbox style="mso-fit-shape-to-text:t" inset="20pt,0,0,15pt">
                <w:txbxContent>
                  <w:p w14:paraId="0740CAB2" w14:textId="5BACB51A" w:rsidR="008426A1" w:rsidRPr="008426A1" w:rsidRDefault="008426A1" w:rsidP="008426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426A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602C" w14:textId="32239ADA" w:rsidR="008426A1" w:rsidRDefault="00842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F8753D" wp14:editId="3511506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901943659" name="Text Box 4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A11E9" w14:textId="3B9DEB31" w:rsidR="008426A1" w:rsidRPr="008426A1" w:rsidRDefault="008426A1" w:rsidP="008426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426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875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REEN" style="position:absolute;margin-left:0;margin-top:0;width:48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" filled="f" stroked="f">
              <v:textbox style="mso-fit-shape-to-text:t" inset="20pt,0,0,15pt">
                <w:txbxContent>
                  <w:p w14:paraId="334A11E9" w14:textId="3B9DEB31" w:rsidR="008426A1" w:rsidRPr="008426A1" w:rsidRDefault="008426A1" w:rsidP="008426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426A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7FFE" w14:textId="3652C6F5" w:rsidR="008426A1" w:rsidRDefault="00842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A77328" wp14:editId="4A62A924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1586445570" name="Text Box 2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2962F" w14:textId="2A18877B" w:rsidR="008426A1" w:rsidRPr="008426A1" w:rsidRDefault="008426A1" w:rsidP="008426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426A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77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GREEN" style="position:absolute;margin-left:0;margin-top:0;width:48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" filled="f" stroked="f">
              <v:textbox style="mso-fit-shape-to-text:t" inset="20pt,0,0,15pt">
                <w:txbxContent>
                  <w:p w14:paraId="7E12962F" w14:textId="2A18877B" w:rsidR="008426A1" w:rsidRPr="008426A1" w:rsidRDefault="008426A1" w:rsidP="008426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426A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8FC3" w14:textId="77777777" w:rsidR="00DE37B0" w:rsidRDefault="00DE37B0" w:rsidP="00937A23">
      <w:pPr>
        <w:spacing w:after="0" w:line="240" w:lineRule="auto"/>
      </w:pPr>
      <w:r>
        <w:separator/>
      </w:r>
    </w:p>
  </w:footnote>
  <w:footnote w:type="continuationSeparator" w:id="0">
    <w:p w14:paraId="5B667259" w14:textId="77777777" w:rsidR="00DE37B0" w:rsidRDefault="00DE37B0" w:rsidP="0093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E94"/>
    <w:multiLevelType w:val="hybridMultilevel"/>
    <w:tmpl w:val="571680B6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E1"/>
    <w:multiLevelType w:val="hybridMultilevel"/>
    <w:tmpl w:val="2DF0B05C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D0D"/>
    <w:multiLevelType w:val="multilevel"/>
    <w:tmpl w:val="F992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8065D5"/>
    <w:multiLevelType w:val="hybridMultilevel"/>
    <w:tmpl w:val="1DA8F650"/>
    <w:lvl w:ilvl="0" w:tplc="21983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0A1F"/>
    <w:multiLevelType w:val="hybridMultilevel"/>
    <w:tmpl w:val="79E22E3A"/>
    <w:lvl w:ilvl="0" w:tplc="763E90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460B"/>
    <w:multiLevelType w:val="hybridMultilevel"/>
    <w:tmpl w:val="C50E63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23688"/>
    <w:multiLevelType w:val="hybridMultilevel"/>
    <w:tmpl w:val="8140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3602"/>
    <w:multiLevelType w:val="multilevel"/>
    <w:tmpl w:val="3C202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53121493"/>
    <w:multiLevelType w:val="hybridMultilevel"/>
    <w:tmpl w:val="409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136"/>
    <w:multiLevelType w:val="hybridMultilevel"/>
    <w:tmpl w:val="1C82269E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5D2"/>
    <w:multiLevelType w:val="multilevel"/>
    <w:tmpl w:val="2FA40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053D59"/>
    <w:multiLevelType w:val="hybridMultilevel"/>
    <w:tmpl w:val="BB983CBE"/>
    <w:lvl w:ilvl="0" w:tplc="51B2B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630C5"/>
    <w:multiLevelType w:val="hybridMultilevel"/>
    <w:tmpl w:val="49CA2984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243"/>
    <w:multiLevelType w:val="hybridMultilevel"/>
    <w:tmpl w:val="7034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81F"/>
    <w:multiLevelType w:val="hybridMultilevel"/>
    <w:tmpl w:val="E1B8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4D2"/>
    <w:multiLevelType w:val="hybridMultilevel"/>
    <w:tmpl w:val="575E3080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1C3B"/>
    <w:multiLevelType w:val="hybridMultilevel"/>
    <w:tmpl w:val="62885942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3BE0"/>
    <w:multiLevelType w:val="multilevel"/>
    <w:tmpl w:val="7996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9D5C97"/>
    <w:multiLevelType w:val="hybridMultilevel"/>
    <w:tmpl w:val="61D2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7B08"/>
    <w:multiLevelType w:val="hybridMultilevel"/>
    <w:tmpl w:val="4C28F2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88423195">
    <w:abstractNumId w:val="2"/>
  </w:num>
  <w:num w:numId="2" w16cid:durableId="1404837819">
    <w:abstractNumId w:val="13"/>
  </w:num>
  <w:num w:numId="3" w16cid:durableId="2136678155">
    <w:abstractNumId w:val="16"/>
  </w:num>
  <w:num w:numId="4" w16cid:durableId="890653019">
    <w:abstractNumId w:val="15"/>
  </w:num>
  <w:num w:numId="5" w16cid:durableId="989479680">
    <w:abstractNumId w:val="0"/>
  </w:num>
  <w:num w:numId="6" w16cid:durableId="743793414">
    <w:abstractNumId w:val="4"/>
  </w:num>
  <w:num w:numId="7" w16cid:durableId="1763260678">
    <w:abstractNumId w:val="14"/>
  </w:num>
  <w:num w:numId="8" w16cid:durableId="360471357">
    <w:abstractNumId w:val="9"/>
  </w:num>
  <w:num w:numId="9" w16cid:durableId="1704750695">
    <w:abstractNumId w:val="3"/>
  </w:num>
  <w:num w:numId="10" w16cid:durableId="1455713060">
    <w:abstractNumId w:val="12"/>
  </w:num>
  <w:num w:numId="11" w16cid:durableId="244146275">
    <w:abstractNumId w:val="1"/>
  </w:num>
  <w:num w:numId="12" w16cid:durableId="1349285642">
    <w:abstractNumId w:val="11"/>
  </w:num>
  <w:num w:numId="13" w16cid:durableId="1479611979">
    <w:abstractNumId w:val="17"/>
  </w:num>
  <w:num w:numId="14" w16cid:durableId="1815099732">
    <w:abstractNumId w:val="10"/>
  </w:num>
  <w:num w:numId="15" w16cid:durableId="652561182">
    <w:abstractNumId w:val="18"/>
  </w:num>
  <w:num w:numId="16" w16cid:durableId="836384221">
    <w:abstractNumId w:val="5"/>
  </w:num>
  <w:num w:numId="17" w16cid:durableId="1730375845">
    <w:abstractNumId w:val="6"/>
  </w:num>
  <w:num w:numId="18" w16cid:durableId="628435105">
    <w:abstractNumId w:val="8"/>
  </w:num>
  <w:num w:numId="19" w16cid:durableId="1816482782">
    <w:abstractNumId w:val="7"/>
  </w:num>
  <w:num w:numId="20" w16cid:durableId="9123575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cf,green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4B"/>
    <w:rsid w:val="0001698D"/>
    <w:rsid w:val="0002199C"/>
    <w:rsid w:val="000269F9"/>
    <w:rsid w:val="00056EA6"/>
    <w:rsid w:val="00091C8E"/>
    <w:rsid w:val="000A5C6C"/>
    <w:rsid w:val="000B1D09"/>
    <w:rsid w:val="000E1471"/>
    <w:rsid w:val="000E2805"/>
    <w:rsid w:val="00103F6D"/>
    <w:rsid w:val="001153F0"/>
    <w:rsid w:val="00116184"/>
    <w:rsid w:val="001344C4"/>
    <w:rsid w:val="00135062"/>
    <w:rsid w:val="001350C7"/>
    <w:rsid w:val="0014271C"/>
    <w:rsid w:val="00142A5A"/>
    <w:rsid w:val="001465C5"/>
    <w:rsid w:val="0016112B"/>
    <w:rsid w:val="00164E3F"/>
    <w:rsid w:val="0017110D"/>
    <w:rsid w:val="0017435F"/>
    <w:rsid w:val="00194B6E"/>
    <w:rsid w:val="001A7B24"/>
    <w:rsid w:val="001D3DF1"/>
    <w:rsid w:val="001E514B"/>
    <w:rsid w:val="0020014B"/>
    <w:rsid w:val="00210D23"/>
    <w:rsid w:val="00214A17"/>
    <w:rsid w:val="00217A0B"/>
    <w:rsid w:val="0023768A"/>
    <w:rsid w:val="00241174"/>
    <w:rsid w:val="002546F5"/>
    <w:rsid w:val="0027073D"/>
    <w:rsid w:val="00270F3E"/>
    <w:rsid w:val="00271766"/>
    <w:rsid w:val="002858E9"/>
    <w:rsid w:val="00297817"/>
    <w:rsid w:val="002B6DFF"/>
    <w:rsid w:val="002C66EA"/>
    <w:rsid w:val="002D0CA8"/>
    <w:rsid w:val="002E1095"/>
    <w:rsid w:val="002E1C35"/>
    <w:rsid w:val="002F0577"/>
    <w:rsid w:val="00302F1F"/>
    <w:rsid w:val="00303E71"/>
    <w:rsid w:val="0032129A"/>
    <w:rsid w:val="00324EB7"/>
    <w:rsid w:val="00340E8F"/>
    <w:rsid w:val="003554BB"/>
    <w:rsid w:val="00355529"/>
    <w:rsid w:val="00355C40"/>
    <w:rsid w:val="00356EA4"/>
    <w:rsid w:val="0036378B"/>
    <w:rsid w:val="00395E06"/>
    <w:rsid w:val="003D3949"/>
    <w:rsid w:val="003D6CC3"/>
    <w:rsid w:val="003E2D92"/>
    <w:rsid w:val="003F0625"/>
    <w:rsid w:val="003F34CB"/>
    <w:rsid w:val="00404B40"/>
    <w:rsid w:val="00413228"/>
    <w:rsid w:val="0042403E"/>
    <w:rsid w:val="00425F28"/>
    <w:rsid w:val="0043059F"/>
    <w:rsid w:val="00432491"/>
    <w:rsid w:val="00447EB6"/>
    <w:rsid w:val="00451806"/>
    <w:rsid w:val="00455E05"/>
    <w:rsid w:val="004753E1"/>
    <w:rsid w:val="0048090B"/>
    <w:rsid w:val="00483D62"/>
    <w:rsid w:val="00494FD5"/>
    <w:rsid w:val="004A1AD3"/>
    <w:rsid w:val="004A3454"/>
    <w:rsid w:val="004B45FB"/>
    <w:rsid w:val="004C0EA3"/>
    <w:rsid w:val="004C6529"/>
    <w:rsid w:val="004D097E"/>
    <w:rsid w:val="004D3F1A"/>
    <w:rsid w:val="004E79D4"/>
    <w:rsid w:val="004F6608"/>
    <w:rsid w:val="0051625D"/>
    <w:rsid w:val="00523043"/>
    <w:rsid w:val="00524617"/>
    <w:rsid w:val="00533C5D"/>
    <w:rsid w:val="00535C2C"/>
    <w:rsid w:val="0053629E"/>
    <w:rsid w:val="00537ECB"/>
    <w:rsid w:val="00544110"/>
    <w:rsid w:val="005536BE"/>
    <w:rsid w:val="00563D4E"/>
    <w:rsid w:val="00582ACD"/>
    <w:rsid w:val="005B5CEE"/>
    <w:rsid w:val="005C7307"/>
    <w:rsid w:val="005D13DF"/>
    <w:rsid w:val="005E628D"/>
    <w:rsid w:val="005E6E7E"/>
    <w:rsid w:val="006044E7"/>
    <w:rsid w:val="006114FC"/>
    <w:rsid w:val="00611C55"/>
    <w:rsid w:val="00635574"/>
    <w:rsid w:val="0063622C"/>
    <w:rsid w:val="0064640A"/>
    <w:rsid w:val="006824DB"/>
    <w:rsid w:val="0069334C"/>
    <w:rsid w:val="00694FCA"/>
    <w:rsid w:val="006A5B94"/>
    <w:rsid w:val="006B09FC"/>
    <w:rsid w:val="006B1706"/>
    <w:rsid w:val="006B7F78"/>
    <w:rsid w:val="006C170F"/>
    <w:rsid w:val="006D1D42"/>
    <w:rsid w:val="006E4522"/>
    <w:rsid w:val="0070300B"/>
    <w:rsid w:val="0070487E"/>
    <w:rsid w:val="00710532"/>
    <w:rsid w:val="0073400E"/>
    <w:rsid w:val="0073443C"/>
    <w:rsid w:val="007409C6"/>
    <w:rsid w:val="00744817"/>
    <w:rsid w:val="00753956"/>
    <w:rsid w:val="007916D5"/>
    <w:rsid w:val="00791EF6"/>
    <w:rsid w:val="007A0D3F"/>
    <w:rsid w:val="007A1C53"/>
    <w:rsid w:val="007C0BBE"/>
    <w:rsid w:val="007C1EE9"/>
    <w:rsid w:val="007E7747"/>
    <w:rsid w:val="007F2C5A"/>
    <w:rsid w:val="00802687"/>
    <w:rsid w:val="0080340E"/>
    <w:rsid w:val="00832141"/>
    <w:rsid w:val="008426A1"/>
    <w:rsid w:val="0085154F"/>
    <w:rsid w:val="008A6523"/>
    <w:rsid w:val="008B4B07"/>
    <w:rsid w:val="008B6271"/>
    <w:rsid w:val="008C114F"/>
    <w:rsid w:val="008C1D4A"/>
    <w:rsid w:val="008C47A0"/>
    <w:rsid w:val="008C591A"/>
    <w:rsid w:val="008E2756"/>
    <w:rsid w:val="008E5F0A"/>
    <w:rsid w:val="008F1515"/>
    <w:rsid w:val="009059CE"/>
    <w:rsid w:val="00937A23"/>
    <w:rsid w:val="0094103B"/>
    <w:rsid w:val="009528ED"/>
    <w:rsid w:val="00954878"/>
    <w:rsid w:val="00966CEE"/>
    <w:rsid w:val="0097468C"/>
    <w:rsid w:val="009907AF"/>
    <w:rsid w:val="00992F3F"/>
    <w:rsid w:val="009A4A84"/>
    <w:rsid w:val="009A7530"/>
    <w:rsid w:val="009B2552"/>
    <w:rsid w:val="009D5592"/>
    <w:rsid w:val="00A32718"/>
    <w:rsid w:val="00A5321D"/>
    <w:rsid w:val="00A56813"/>
    <w:rsid w:val="00A63370"/>
    <w:rsid w:val="00A665BA"/>
    <w:rsid w:val="00A7231B"/>
    <w:rsid w:val="00A8160C"/>
    <w:rsid w:val="00A839E2"/>
    <w:rsid w:val="00A907C8"/>
    <w:rsid w:val="00A91DD3"/>
    <w:rsid w:val="00AC60FE"/>
    <w:rsid w:val="00AD0A37"/>
    <w:rsid w:val="00AD3A47"/>
    <w:rsid w:val="00AF7BEF"/>
    <w:rsid w:val="00B112AF"/>
    <w:rsid w:val="00B2327D"/>
    <w:rsid w:val="00B43040"/>
    <w:rsid w:val="00B467E0"/>
    <w:rsid w:val="00B478AA"/>
    <w:rsid w:val="00B53383"/>
    <w:rsid w:val="00B71025"/>
    <w:rsid w:val="00B800A2"/>
    <w:rsid w:val="00BA7F23"/>
    <w:rsid w:val="00BB3EF3"/>
    <w:rsid w:val="00BE187B"/>
    <w:rsid w:val="00BE52E9"/>
    <w:rsid w:val="00BF3E8F"/>
    <w:rsid w:val="00C06DED"/>
    <w:rsid w:val="00C304E3"/>
    <w:rsid w:val="00C30A74"/>
    <w:rsid w:val="00C43CD6"/>
    <w:rsid w:val="00C604CB"/>
    <w:rsid w:val="00C712E6"/>
    <w:rsid w:val="00C72A64"/>
    <w:rsid w:val="00C779F0"/>
    <w:rsid w:val="00C874C4"/>
    <w:rsid w:val="00C960EE"/>
    <w:rsid w:val="00CA63C1"/>
    <w:rsid w:val="00CB26B1"/>
    <w:rsid w:val="00CD629A"/>
    <w:rsid w:val="00CE40F9"/>
    <w:rsid w:val="00D03A4D"/>
    <w:rsid w:val="00D40228"/>
    <w:rsid w:val="00D40654"/>
    <w:rsid w:val="00D53460"/>
    <w:rsid w:val="00D754A9"/>
    <w:rsid w:val="00D862A2"/>
    <w:rsid w:val="00DA5AB1"/>
    <w:rsid w:val="00DC7DFF"/>
    <w:rsid w:val="00DD59C5"/>
    <w:rsid w:val="00DE37B0"/>
    <w:rsid w:val="00DE437D"/>
    <w:rsid w:val="00E06E22"/>
    <w:rsid w:val="00E07069"/>
    <w:rsid w:val="00E11706"/>
    <w:rsid w:val="00E23B87"/>
    <w:rsid w:val="00E32F38"/>
    <w:rsid w:val="00E72E00"/>
    <w:rsid w:val="00E75F61"/>
    <w:rsid w:val="00E918F8"/>
    <w:rsid w:val="00E91FE9"/>
    <w:rsid w:val="00EB7FEF"/>
    <w:rsid w:val="00EE312E"/>
    <w:rsid w:val="00F049C5"/>
    <w:rsid w:val="00F076B4"/>
    <w:rsid w:val="00F2786C"/>
    <w:rsid w:val="00F333A9"/>
    <w:rsid w:val="00F51739"/>
    <w:rsid w:val="00F575ED"/>
    <w:rsid w:val="00FA1A2D"/>
    <w:rsid w:val="00FB5234"/>
    <w:rsid w:val="00FD36A9"/>
    <w:rsid w:val="00FE3793"/>
    <w:rsid w:val="00FF3D9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f,green,#f06"/>
    </o:shapedefaults>
    <o:shapelayout v:ext="edit">
      <o:idmap v:ext="edit" data="2"/>
    </o:shapelayout>
  </w:shapeDefaults>
  <w:decimalSymbol w:val="."/>
  <w:listSeparator w:val=","/>
  <w14:docId w14:val="7036A24B"/>
  <w15:docId w15:val="{3A5C6E78-2461-4426-B0FA-A5040D36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3"/>
  </w:style>
  <w:style w:type="paragraph" w:styleId="Footer">
    <w:name w:val="footer"/>
    <w:basedOn w:val="Normal"/>
    <w:link w:val="Foot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3"/>
  </w:style>
  <w:style w:type="table" w:styleId="TableGrid">
    <w:name w:val="Table Grid"/>
    <w:basedOn w:val="TableNormal"/>
    <w:uiPriority w:val="59"/>
    <w:rsid w:val="0005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9D4"/>
    <w:rPr>
      <w:b/>
      <w:bCs/>
    </w:rPr>
  </w:style>
  <w:style w:type="character" w:customStyle="1" w:styleId="apple-converted-space">
    <w:name w:val="apple-converted-space"/>
    <w:basedOn w:val="DefaultParagraphFont"/>
    <w:rsid w:val="004E79D4"/>
  </w:style>
  <w:style w:type="paragraph" w:styleId="NoSpacing">
    <w:name w:val="No Spacing"/>
    <w:link w:val="NoSpacingChar"/>
    <w:uiPriority w:val="1"/>
    <w:qFormat/>
    <w:rsid w:val="003F3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34C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A1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5592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4">
    <w:name w:val="A4"/>
    <w:uiPriority w:val="99"/>
    <w:rsid w:val="00AD3A47"/>
    <w:rPr>
      <w:rFonts w:cs="Archer Semibol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3">
    <w:name w:val="A3"/>
    <w:uiPriority w:val="99"/>
    <w:rsid w:val="00AD3A47"/>
    <w:rPr>
      <w:rFonts w:ascii="Foundry Sterling OT2 Book" w:hAnsi="Foundry Sterling OT2 Book" w:cs="Foundry Sterling OT2 Book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5">
    <w:name w:val="A5"/>
    <w:uiPriority w:val="99"/>
    <w:rsid w:val="00AD3A47"/>
    <w:rPr>
      <w:rFonts w:ascii="Foundry Sterling OT2 Medium" w:hAnsi="Foundry Sterling OT2 Medium" w:cs="Foundry Sterling OT2 Medium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99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F3C0-AC1E-4A25-AE71-FBC8839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oots Fund</vt:lpstr>
    </vt:vector>
  </TitlesOfParts>
  <Company>Turning-Poin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oots Fund</dc:title>
  <dc:subject>Budget Sheet</dc:subject>
  <dc:creator>Lisa Harston</dc:creator>
  <cp:lastModifiedBy>Lisa Harston</cp:lastModifiedBy>
  <cp:revision>2</cp:revision>
  <cp:lastPrinted>2019-10-28T17:26:00Z</cp:lastPrinted>
  <dcterms:created xsi:type="dcterms:W3CDTF">2026-03-11T16:18:00Z</dcterms:created>
  <dcterms:modified xsi:type="dcterms:W3CDTF">2026-03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8f3d02,6a352416,35c2916b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GREEN</vt:lpwstr>
  </property>
  <property fmtid="{D5CDD505-2E9C-101B-9397-08002B2CF9AE}" pid="5" name="MSIP_Label_ebfa061d-e84e-49c5-87e7-e2a61069a670_Enabled">
    <vt:lpwstr>true</vt:lpwstr>
  </property>
  <property fmtid="{D5CDD505-2E9C-101B-9397-08002B2CF9AE}" pid="6" name="MSIP_Label_ebfa061d-e84e-49c5-87e7-e2a61069a670_SetDate">
    <vt:lpwstr>2025-02-13T11:13:15Z</vt:lpwstr>
  </property>
  <property fmtid="{D5CDD505-2E9C-101B-9397-08002B2CF9AE}" pid="7" name="MSIP_Label_ebfa061d-e84e-49c5-87e7-e2a61069a670_Method">
    <vt:lpwstr>Standard</vt:lpwstr>
  </property>
  <property fmtid="{D5CDD505-2E9C-101B-9397-08002B2CF9AE}" pid="8" name="MSIP_Label_ebfa061d-e84e-49c5-87e7-e2a61069a670_Name">
    <vt:lpwstr>GREEN</vt:lpwstr>
  </property>
  <property fmtid="{D5CDD505-2E9C-101B-9397-08002B2CF9AE}" pid="9" name="MSIP_Label_ebfa061d-e84e-49c5-87e7-e2a61069a670_SiteId">
    <vt:lpwstr>0e3b206e-48d1-4e3a-b599-5e7daeec0bb0</vt:lpwstr>
  </property>
  <property fmtid="{D5CDD505-2E9C-101B-9397-08002B2CF9AE}" pid="10" name="MSIP_Label_ebfa061d-e84e-49c5-87e7-e2a61069a670_ActionId">
    <vt:lpwstr>bedaad9d-775e-4b57-8956-2edb623b3554</vt:lpwstr>
  </property>
  <property fmtid="{D5CDD505-2E9C-101B-9397-08002B2CF9AE}" pid="11" name="MSIP_Label_ebfa061d-e84e-49c5-87e7-e2a61069a670_ContentBits">
    <vt:lpwstr>2</vt:lpwstr>
  </property>
  <property fmtid="{D5CDD505-2E9C-101B-9397-08002B2CF9AE}" pid="12" name="MSIP_Label_ebfa061d-e84e-49c5-87e7-e2a61069a670_Tag">
    <vt:lpwstr>10, 3, 0, 1</vt:lpwstr>
  </property>
</Properties>
</file>